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-112"/>
        <w:tblW w:w="11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66"/>
      </w:tblGrid>
      <w:tr w:rsidR="003F3B7C" w:rsidRPr="00B47B17" w14:paraId="4DB25A72" w14:textId="77777777" w:rsidTr="002F7E2F">
        <w:trPr>
          <w:trHeight w:val="1222"/>
        </w:trPr>
        <w:tc>
          <w:tcPr>
            <w:tcW w:w="11466" w:type="dxa"/>
          </w:tcPr>
          <w:p w14:paraId="4DB25A6D" w14:textId="44E6791D" w:rsidR="003F3B7C" w:rsidRPr="00B47B17" w:rsidRDefault="008D442D" w:rsidP="008D442D">
            <w:pPr>
              <w:tabs>
                <w:tab w:val="left" w:pos="4620"/>
                <w:tab w:val="left" w:pos="4740"/>
                <w:tab w:val="center" w:pos="4844"/>
                <w:tab w:val="center" w:pos="5625"/>
                <w:tab w:val="right" w:pos="9689"/>
              </w:tabs>
              <w:spacing w:after="0" w:line="240" w:lineRule="auto"/>
              <w:jc w:val="right"/>
              <w:rPr>
                <w:rFonts w:ascii="GHEA Grapalat" w:eastAsia="Calibri" w:hAnsi="GHEA Grapalat" w:cs="Times New Roman"/>
                <w:lang w:val="hy-AM"/>
              </w:rPr>
            </w:pPr>
            <w:r w:rsidRPr="00B47B17">
              <w:rPr>
                <w:rFonts w:ascii="GHEA Grapalat" w:eastAsia="Calibri" w:hAnsi="GHEA Grapalat" w:cs="Times New Roman"/>
              </w:rPr>
              <w:tab/>
            </w:r>
            <w:r w:rsidR="00596D72" w:rsidRPr="00B47B17">
              <w:rPr>
                <w:rFonts w:ascii="GHEA Grapalat" w:eastAsia="Calibri" w:hAnsi="GHEA Grapalat" w:cs="Times New Roman"/>
                <w:b/>
                <w:sz w:val="18"/>
                <w:szCs w:val="18"/>
                <w:lang w:val="hy-AM"/>
              </w:rPr>
              <w:t xml:space="preserve"> </w:t>
            </w:r>
            <w:r w:rsidRPr="00B47B17">
              <w:rPr>
                <w:rFonts w:ascii="GHEA Grapalat" w:eastAsia="Calibri" w:hAnsi="GHEA Grapalat" w:cs="Times New Roman"/>
                <w:b/>
                <w:sz w:val="18"/>
                <w:szCs w:val="18"/>
                <w:lang w:val="hy-AM"/>
              </w:rPr>
              <w:t xml:space="preserve">                                                                                                                                                                            </w:t>
            </w:r>
            <w:r w:rsidRPr="00B47B17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Pr="00B47B17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Pr="00B47B17">
              <w:rPr>
                <w:rFonts w:ascii="GHEA Grapalat" w:eastAsia="Calibri" w:hAnsi="GHEA Grapalat" w:cs="Times New Roman"/>
                <w:lang w:val="hy-AM"/>
              </w:rPr>
              <w:tab/>
            </w:r>
          </w:p>
          <w:p w14:paraId="70139A2D" w14:textId="2B6043F6" w:rsidR="008D442D" w:rsidRPr="00B47B17" w:rsidRDefault="008D442D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sz w:val="28"/>
                <w:szCs w:val="28"/>
              </w:rPr>
            </w:pPr>
            <w:r w:rsidRPr="00B47B17">
              <w:rPr>
                <w:rFonts w:ascii="GHEA Grapalat" w:hAnsi="GHEA Grapalat"/>
                <w:noProof/>
              </w:rPr>
              <w:drawing>
                <wp:inline distT="0" distB="0" distL="0" distR="0" wp14:anchorId="271C0A03" wp14:editId="79B8E02A">
                  <wp:extent cx="937072" cy="894477"/>
                  <wp:effectExtent l="0" t="0" r="0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mfa.am/filemanager/state-symbols/co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072" cy="894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B25A6E" w14:textId="69AB6A22" w:rsidR="003F3B7C" w:rsidRPr="00B47B17" w:rsidRDefault="003F3B7C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sz w:val="28"/>
                <w:szCs w:val="28"/>
              </w:rPr>
            </w:pPr>
            <w:r w:rsidRPr="00B47B17">
              <w:rPr>
                <w:rFonts w:ascii="GHEA Grapalat" w:eastAsia="Calibri" w:hAnsi="GHEA Grapalat" w:cs="Times New Roman"/>
                <w:b/>
                <w:sz w:val="28"/>
                <w:szCs w:val="28"/>
              </w:rPr>
              <w:t>ՀԱՅԱՍՏԱՆԻ ՀԱՆՐԱՊԵՏՈՒԹՅԱՆ ՔԱՂԱՔԱՇԻՆՈՒԹՅԱՆ, ՏԵԽՆԻԿԱԿԱՆ ԵՎ ՀՐԴԵՀԱՅԻՆ ԱՆՎՏԱՆԳՈՒԹՅԱՆ ՏԵՍՉԱԿԱՆ ՄԱՐՄՆԻ</w:t>
            </w:r>
          </w:p>
          <w:p w14:paraId="4DB25A6F" w14:textId="7AB67F82" w:rsidR="003F3B7C" w:rsidRPr="00B47B17" w:rsidRDefault="003F3B7C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B47B17">
              <w:rPr>
                <w:rFonts w:ascii="GHEA Grapalat" w:eastAsia="Calibri" w:hAnsi="GHEA Grapalat" w:cs="Times New Roman"/>
                <w:b/>
                <w:sz w:val="28"/>
                <w:szCs w:val="28"/>
              </w:rPr>
              <w:t>ՂԵԿԱՎԱՐ</w:t>
            </w:r>
            <w:r w:rsidR="00A778B6" w:rsidRPr="00B47B17">
              <w:rPr>
                <w:rFonts w:ascii="GHEA Grapalat" w:eastAsia="Calibri" w:hAnsi="GHEA Grapalat" w:cs="Times New Roman"/>
                <w:b/>
                <w:sz w:val="28"/>
                <w:szCs w:val="28"/>
                <w:lang w:val="hy-AM"/>
              </w:rPr>
              <w:t>Ի ՏԵՂԱԿԱԼ</w:t>
            </w:r>
          </w:p>
          <w:p w14:paraId="4DB25A70" w14:textId="77777777" w:rsidR="003F3B7C" w:rsidRPr="00B47B17" w:rsidRDefault="003F3B7C" w:rsidP="003F3B7C">
            <w:pPr>
              <w:tabs>
                <w:tab w:val="center" w:pos="4844"/>
                <w:tab w:val="right" w:pos="9689"/>
              </w:tabs>
              <w:jc w:val="center"/>
              <w:rPr>
                <w:rFonts w:ascii="GHEA Grapalat" w:eastAsia="Calibri" w:hAnsi="GHEA Grapalat" w:cs="Times New Roman"/>
              </w:rPr>
            </w:pPr>
            <w:r w:rsidRPr="00B47B17">
              <w:rPr>
                <w:rFonts w:ascii="GHEA Grapalat" w:eastAsia="Calibri" w:hAnsi="GHEA Grapalat" w:cs="Times New Roman"/>
                <w:noProof/>
              </w:rPr>
              <w:drawing>
                <wp:inline distT="0" distB="0" distL="19050" distR="7620" wp14:anchorId="4DB25A7B" wp14:editId="4DB25A7C">
                  <wp:extent cx="7115175" cy="88546"/>
                  <wp:effectExtent l="19050" t="0" r="9525" b="0"/>
                  <wp:docPr id="2" name="Picture 1" descr="dro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" descr="dros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7143" cy="88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B25A71" w14:textId="77777777" w:rsidR="003F3B7C" w:rsidRPr="00B47B17" w:rsidRDefault="003F3B7C" w:rsidP="004568EC">
            <w:pPr>
              <w:tabs>
                <w:tab w:val="center" w:pos="4844"/>
                <w:tab w:val="right" w:pos="9689"/>
                <w:tab w:val="left" w:pos="11199"/>
              </w:tabs>
              <w:ind w:right="-89"/>
              <w:jc w:val="both"/>
              <w:rPr>
                <w:rFonts w:ascii="GHEA Grapalat" w:eastAsia="Calibri" w:hAnsi="GHEA Grapalat" w:cs="Times New Roman"/>
              </w:rPr>
            </w:pPr>
            <w:r w:rsidRPr="00B47B17">
              <w:rPr>
                <w:rFonts w:ascii="GHEA Grapalat" w:eastAsia="Calibri" w:hAnsi="GHEA Grapalat" w:cs="Tahoma"/>
                <w:sz w:val="24"/>
                <w:szCs w:val="24"/>
              </w:rPr>
              <w:t xml:space="preserve">     №_________________                                                              «______»________________20   թ.                                       </w:t>
            </w:r>
          </w:p>
        </w:tc>
      </w:tr>
    </w:tbl>
    <w:p w14:paraId="7589E2D6" w14:textId="0AAF1161" w:rsidR="00372B59" w:rsidRPr="00B47B17" w:rsidRDefault="00526064" w:rsidP="00372B59">
      <w:pPr>
        <w:pStyle w:val="NormalWeb"/>
        <w:spacing w:before="0" w:beforeAutospacing="0" w:after="0" w:afterAutospacing="0"/>
        <w:ind w:firstLine="360"/>
        <w:jc w:val="right"/>
        <w:rPr>
          <w:rFonts w:ascii="GHEA Grapalat" w:hAnsi="GHEA Grapalat"/>
          <w:b/>
          <w:i/>
          <w:color w:val="000000"/>
          <w:lang w:val="hy-AM"/>
        </w:rPr>
      </w:pPr>
      <w:r w:rsidRPr="00B47B17">
        <w:rPr>
          <w:rFonts w:ascii="GHEA Grapalat" w:hAnsi="GHEA Grapalat"/>
          <w:b/>
          <w:i/>
          <w:color w:val="000000"/>
          <w:lang w:val="hy-AM"/>
        </w:rPr>
        <w:t>Էդգար Եփրեմի Եփրեմյանին</w:t>
      </w:r>
    </w:p>
    <w:p w14:paraId="45D018FD" w14:textId="1A913EE2" w:rsidR="00372B59" w:rsidRPr="00B47B17" w:rsidRDefault="00372B59" w:rsidP="00372B59">
      <w:pPr>
        <w:pStyle w:val="NormalWeb"/>
        <w:spacing w:before="0" w:beforeAutospacing="0" w:after="0" w:afterAutospacing="0"/>
        <w:ind w:firstLine="360"/>
        <w:jc w:val="right"/>
        <w:rPr>
          <w:rFonts w:ascii="GHEA Grapalat" w:hAnsi="GHEA Grapalat"/>
          <w:b/>
          <w:color w:val="000000"/>
          <w:sz w:val="18"/>
          <w:szCs w:val="18"/>
          <w:lang w:val="hy-AM"/>
        </w:rPr>
      </w:pPr>
      <w:r w:rsidRPr="00B47B17">
        <w:rPr>
          <w:rFonts w:ascii="GHEA Grapalat" w:hAnsi="GHEA Grapalat"/>
          <w:color w:val="000000"/>
          <w:sz w:val="18"/>
          <w:szCs w:val="18"/>
          <w:lang w:val="hy-AM"/>
        </w:rPr>
        <w:t>(հասցե՝ ՀՀ,</w:t>
      </w:r>
      <w:r w:rsidR="009D2D95" w:rsidRPr="00B47B17">
        <w:rPr>
          <w:rFonts w:ascii="GHEA Grapalat" w:hAnsi="GHEA Grapalat"/>
          <w:color w:val="000000"/>
          <w:sz w:val="18"/>
          <w:szCs w:val="18"/>
          <w:lang w:val="hy-AM"/>
        </w:rPr>
        <w:t xml:space="preserve"> </w:t>
      </w:r>
      <w:r w:rsidR="00526064" w:rsidRPr="00B47B17">
        <w:rPr>
          <w:rFonts w:ascii="GHEA Grapalat" w:hAnsi="GHEA Grapalat"/>
          <w:color w:val="000000"/>
          <w:sz w:val="18"/>
          <w:szCs w:val="18"/>
          <w:lang w:val="hy-AM"/>
        </w:rPr>
        <w:t>ք</w:t>
      </w:r>
      <w:r w:rsidR="00526064" w:rsidRPr="00B47B17">
        <w:rPr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 w:rsidR="00526064" w:rsidRPr="00B47B17">
        <w:rPr>
          <w:rFonts w:ascii="GHEA Grapalat" w:hAnsi="GHEA Grapalat"/>
          <w:color w:val="000000"/>
          <w:sz w:val="18"/>
          <w:szCs w:val="18"/>
          <w:lang w:val="hy-AM"/>
        </w:rPr>
        <w:t xml:space="preserve"> </w:t>
      </w:r>
      <w:r w:rsidR="00526064" w:rsidRPr="00B47B17">
        <w:rPr>
          <w:rFonts w:ascii="GHEA Grapalat" w:hAnsi="GHEA Grapalat" w:cs="GHEA Grapalat"/>
          <w:color w:val="000000"/>
          <w:sz w:val="18"/>
          <w:szCs w:val="18"/>
          <w:lang w:val="hy-AM"/>
        </w:rPr>
        <w:t>Երևան</w:t>
      </w:r>
      <w:r w:rsidR="00526064" w:rsidRPr="00B47B17">
        <w:rPr>
          <w:rFonts w:ascii="GHEA Grapalat" w:hAnsi="GHEA Grapalat"/>
          <w:color w:val="000000"/>
          <w:sz w:val="18"/>
          <w:szCs w:val="18"/>
          <w:lang w:val="hy-AM"/>
        </w:rPr>
        <w:t>,</w:t>
      </w:r>
      <w:r w:rsidR="009D2D95" w:rsidRPr="00B47B17">
        <w:rPr>
          <w:rFonts w:ascii="GHEA Grapalat" w:hAnsi="GHEA Grapalat"/>
          <w:color w:val="000000"/>
          <w:sz w:val="18"/>
          <w:szCs w:val="18"/>
          <w:lang w:val="hy-AM"/>
        </w:rPr>
        <w:t xml:space="preserve"> </w:t>
      </w:r>
      <w:r w:rsidR="00526064" w:rsidRPr="00B47B17">
        <w:rPr>
          <w:rFonts w:ascii="GHEA Grapalat" w:hAnsi="GHEA Grapalat"/>
          <w:color w:val="000000"/>
          <w:sz w:val="18"/>
          <w:szCs w:val="18"/>
          <w:lang w:val="hy-AM"/>
        </w:rPr>
        <w:t>Գրիբոյեդովի</w:t>
      </w:r>
      <w:r w:rsidR="00281B07" w:rsidRPr="00B47B17">
        <w:rPr>
          <w:rFonts w:ascii="GHEA Grapalat" w:hAnsi="GHEA Grapalat"/>
          <w:color w:val="000000"/>
          <w:sz w:val="18"/>
          <w:szCs w:val="18"/>
          <w:lang w:val="hy-AM"/>
        </w:rPr>
        <w:t xml:space="preserve"> </w:t>
      </w:r>
      <w:r w:rsidR="00E51830" w:rsidRPr="00B47B17">
        <w:rPr>
          <w:rFonts w:ascii="GHEA Grapalat" w:hAnsi="GHEA Grapalat"/>
          <w:color w:val="000000"/>
          <w:sz w:val="18"/>
          <w:szCs w:val="18"/>
          <w:lang w:val="hy-AM"/>
        </w:rPr>
        <w:t>փ</w:t>
      </w:r>
      <w:r w:rsidR="00E51830" w:rsidRPr="00B47B17">
        <w:rPr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 w:rsidR="00E51830" w:rsidRPr="00B47B17">
        <w:rPr>
          <w:rFonts w:ascii="GHEA Grapalat" w:hAnsi="GHEA Grapalat"/>
          <w:color w:val="000000"/>
          <w:sz w:val="18"/>
          <w:szCs w:val="18"/>
          <w:lang w:val="hy-AM"/>
        </w:rPr>
        <w:t xml:space="preserve">, </w:t>
      </w:r>
      <w:r w:rsidR="009D2D95" w:rsidRPr="00B47B17">
        <w:rPr>
          <w:rFonts w:ascii="GHEA Grapalat" w:hAnsi="GHEA Grapalat"/>
          <w:color w:val="000000"/>
          <w:sz w:val="18"/>
          <w:szCs w:val="18"/>
          <w:lang w:val="hy-AM"/>
        </w:rPr>
        <w:t>4</w:t>
      </w:r>
      <w:r w:rsidR="00526064" w:rsidRPr="00B47B17">
        <w:rPr>
          <w:rFonts w:ascii="GHEA Grapalat" w:hAnsi="GHEA Grapalat"/>
          <w:color w:val="000000"/>
          <w:sz w:val="18"/>
          <w:szCs w:val="18"/>
          <w:lang w:val="hy-AM"/>
        </w:rPr>
        <w:t>8</w:t>
      </w:r>
      <w:r w:rsidR="00E51830" w:rsidRPr="00B47B17">
        <w:rPr>
          <w:rFonts w:ascii="GHEA Grapalat" w:hAnsi="GHEA Grapalat"/>
          <w:color w:val="000000"/>
          <w:sz w:val="18"/>
          <w:szCs w:val="18"/>
          <w:lang w:val="hy-AM"/>
        </w:rPr>
        <w:t xml:space="preserve"> տուն</w:t>
      </w:r>
      <w:r w:rsidRPr="00B47B17">
        <w:rPr>
          <w:rFonts w:ascii="GHEA Grapalat" w:hAnsi="GHEA Grapalat"/>
          <w:b/>
          <w:color w:val="000000"/>
          <w:sz w:val="18"/>
          <w:szCs w:val="18"/>
          <w:lang w:val="hy-AM"/>
        </w:rPr>
        <w:t xml:space="preserve">) </w:t>
      </w:r>
    </w:p>
    <w:p w14:paraId="5B5B7574" w14:textId="77777777" w:rsidR="00372B59" w:rsidRPr="00B47B17" w:rsidRDefault="00372B59" w:rsidP="00372B59">
      <w:pPr>
        <w:pStyle w:val="NormalWeb"/>
        <w:shd w:val="clear" w:color="auto" w:fill="FFFFFF"/>
        <w:spacing w:before="0" w:beforeAutospacing="0" w:after="0" w:afterAutospacing="0" w:line="360" w:lineRule="auto"/>
        <w:ind w:left="-426" w:firstLine="356"/>
        <w:jc w:val="center"/>
        <w:rPr>
          <w:rFonts w:ascii="GHEA Grapalat" w:hAnsi="GHEA Grapalat"/>
          <w:b/>
          <w:color w:val="000000"/>
          <w:lang w:val="hy-AM"/>
        </w:rPr>
      </w:pPr>
    </w:p>
    <w:p w14:paraId="66E01455" w14:textId="0302585F" w:rsidR="002F7E2F" w:rsidRPr="00B47B17" w:rsidRDefault="002F7E2F" w:rsidP="002F7E2F">
      <w:pPr>
        <w:pStyle w:val="NormalWeb"/>
        <w:shd w:val="clear" w:color="auto" w:fill="FFFFFF"/>
        <w:spacing w:before="0" w:beforeAutospacing="0" w:after="0" w:afterAutospacing="0"/>
        <w:ind w:firstLine="356"/>
        <w:jc w:val="center"/>
        <w:rPr>
          <w:rFonts w:ascii="GHEA Grapalat" w:hAnsi="GHEA Grapalat"/>
          <w:b/>
          <w:color w:val="000000"/>
          <w:lang w:val="hy-AM"/>
        </w:rPr>
      </w:pPr>
      <w:r w:rsidRPr="00B47B17">
        <w:rPr>
          <w:rFonts w:ascii="GHEA Grapalat" w:hAnsi="GHEA Grapalat"/>
          <w:b/>
          <w:color w:val="000000"/>
          <w:lang w:val="hy-AM"/>
        </w:rPr>
        <w:t>Ծ Ա Ն Ու Ց Ա Գ Ի Ր</w:t>
      </w:r>
    </w:p>
    <w:p w14:paraId="652E5FAE" w14:textId="15D74407" w:rsidR="002F7E2F" w:rsidRPr="00B47B17" w:rsidRDefault="002F7E2F" w:rsidP="00B33E64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B47B17">
        <w:rPr>
          <w:rFonts w:ascii="GHEA Grapalat" w:hAnsi="GHEA Grapalat"/>
          <w:color w:val="000000"/>
          <w:sz w:val="22"/>
          <w:szCs w:val="22"/>
          <w:lang w:val="hy-AM"/>
        </w:rPr>
        <w:t xml:space="preserve">Տեղեկացնում եմ, որ ՀՀ քաղաքաշինության, տեխնիկական և հրդեհային անվտանգության տեսչական մարմնի </w:t>
      </w:r>
      <w:r w:rsidR="009D2D95" w:rsidRPr="00B47B17">
        <w:rPr>
          <w:rFonts w:ascii="GHEA Grapalat" w:hAnsi="GHEA Grapalat"/>
          <w:color w:val="000000"/>
          <w:sz w:val="22"/>
          <w:szCs w:val="22"/>
          <w:lang w:val="hy-AM"/>
        </w:rPr>
        <w:t>Արմավիրի</w:t>
      </w:r>
      <w:r w:rsidRPr="00B47B17">
        <w:rPr>
          <w:rFonts w:ascii="GHEA Grapalat" w:hAnsi="GHEA Grapalat"/>
          <w:color w:val="000000"/>
          <w:sz w:val="22"/>
          <w:szCs w:val="22"/>
          <w:lang w:val="hy-AM"/>
        </w:rPr>
        <w:t xml:space="preserve"> տարածքային բաժնի կողմից 202</w:t>
      </w:r>
      <w:r w:rsidR="00372B59" w:rsidRPr="00B47B17">
        <w:rPr>
          <w:rFonts w:ascii="GHEA Grapalat" w:hAnsi="GHEA Grapalat"/>
          <w:color w:val="000000"/>
          <w:sz w:val="22"/>
          <w:szCs w:val="22"/>
          <w:lang w:val="hy-AM"/>
        </w:rPr>
        <w:t>2</w:t>
      </w:r>
      <w:r w:rsidRPr="00B47B17">
        <w:rPr>
          <w:rFonts w:ascii="GHEA Grapalat" w:hAnsi="GHEA Grapalat"/>
          <w:color w:val="000000"/>
          <w:sz w:val="22"/>
          <w:szCs w:val="22"/>
          <w:lang w:val="hy-AM"/>
        </w:rPr>
        <w:t xml:space="preserve">թ. </w:t>
      </w:r>
      <w:r w:rsidR="00281B07" w:rsidRPr="00B47B17">
        <w:rPr>
          <w:rFonts w:ascii="GHEA Grapalat" w:hAnsi="GHEA Grapalat"/>
          <w:color w:val="000000"/>
          <w:sz w:val="22"/>
          <w:szCs w:val="22"/>
          <w:lang w:val="hy-AM"/>
        </w:rPr>
        <w:t>հու</w:t>
      </w:r>
      <w:r w:rsidR="009D2D95" w:rsidRPr="00B47B17">
        <w:rPr>
          <w:rFonts w:ascii="GHEA Grapalat" w:hAnsi="GHEA Grapalat"/>
          <w:color w:val="000000"/>
          <w:sz w:val="22"/>
          <w:szCs w:val="22"/>
          <w:lang w:val="hy-AM"/>
        </w:rPr>
        <w:t>լ</w:t>
      </w:r>
      <w:r w:rsidR="00281B07" w:rsidRPr="00B47B17">
        <w:rPr>
          <w:rFonts w:ascii="GHEA Grapalat" w:hAnsi="GHEA Grapalat"/>
          <w:color w:val="000000"/>
          <w:sz w:val="22"/>
          <w:szCs w:val="22"/>
          <w:lang w:val="hy-AM"/>
        </w:rPr>
        <w:t xml:space="preserve">իսի </w:t>
      </w:r>
      <w:r w:rsidR="009D2D95" w:rsidRPr="00B47B17">
        <w:rPr>
          <w:rFonts w:ascii="GHEA Grapalat" w:hAnsi="GHEA Grapalat"/>
          <w:color w:val="000000"/>
          <w:sz w:val="22"/>
          <w:szCs w:val="22"/>
          <w:lang w:val="hy-AM"/>
        </w:rPr>
        <w:t>1</w:t>
      </w:r>
      <w:r w:rsidR="00526064" w:rsidRPr="00B47B17">
        <w:rPr>
          <w:rFonts w:ascii="GHEA Grapalat" w:hAnsi="GHEA Grapalat"/>
          <w:color w:val="000000"/>
          <w:sz w:val="22"/>
          <w:szCs w:val="22"/>
          <w:lang w:val="hy-AM"/>
        </w:rPr>
        <w:t>4</w:t>
      </w:r>
      <w:r w:rsidR="00511F0D" w:rsidRPr="00B47B17">
        <w:rPr>
          <w:rFonts w:ascii="GHEA Grapalat" w:hAnsi="GHEA Grapalat"/>
          <w:color w:val="000000"/>
          <w:sz w:val="22"/>
          <w:szCs w:val="22"/>
          <w:lang w:val="hy-AM"/>
        </w:rPr>
        <w:t>-ին կազմված</w:t>
      </w:r>
      <w:r w:rsidR="00EF0605" w:rsidRPr="00B47B17">
        <w:rPr>
          <w:rFonts w:ascii="GHEA Grapalat" w:hAnsi="GHEA Grapalat"/>
          <w:color w:val="000000"/>
          <w:sz w:val="22"/>
          <w:szCs w:val="22"/>
          <w:lang w:val="hy-AM"/>
        </w:rPr>
        <w:t xml:space="preserve">   </w:t>
      </w:r>
      <w:r w:rsidR="00511F0D" w:rsidRPr="00B47B17">
        <w:rPr>
          <w:rFonts w:ascii="GHEA Grapalat" w:hAnsi="GHEA Grapalat"/>
          <w:color w:val="000000"/>
          <w:sz w:val="22"/>
          <w:szCs w:val="22"/>
          <w:lang w:val="hy-AM"/>
        </w:rPr>
        <w:t xml:space="preserve">                        </w:t>
      </w:r>
      <w:r w:rsidRPr="00B47B17">
        <w:rPr>
          <w:rFonts w:ascii="GHEA Grapalat" w:hAnsi="GHEA Grapalat"/>
          <w:color w:val="000000"/>
          <w:sz w:val="22"/>
          <w:szCs w:val="22"/>
          <w:lang w:val="hy-AM"/>
        </w:rPr>
        <w:t>N Տ(</w:t>
      </w:r>
      <w:r w:rsidR="00E51830" w:rsidRPr="00B47B17">
        <w:rPr>
          <w:rFonts w:ascii="GHEA Grapalat" w:hAnsi="GHEA Grapalat"/>
          <w:color w:val="000000"/>
          <w:sz w:val="22"/>
          <w:szCs w:val="22"/>
          <w:lang w:val="hy-AM"/>
        </w:rPr>
        <w:t>1</w:t>
      </w:r>
      <w:r w:rsidR="009D2D95" w:rsidRPr="00B47B17">
        <w:rPr>
          <w:rFonts w:ascii="GHEA Grapalat" w:hAnsi="GHEA Grapalat"/>
          <w:color w:val="000000"/>
          <w:sz w:val="22"/>
          <w:szCs w:val="22"/>
          <w:lang w:val="hy-AM"/>
        </w:rPr>
        <w:t>7</w:t>
      </w:r>
      <w:r w:rsidRPr="00B47B17">
        <w:rPr>
          <w:rFonts w:ascii="GHEA Grapalat" w:hAnsi="GHEA Grapalat"/>
          <w:color w:val="000000"/>
          <w:sz w:val="22"/>
          <w:szCs w:val="22"/>
          <w:lang w:val="hy-AM"/>
        </w:rPr>
        <w:t>)2</w:t>
      </w:r>
      <w:r w:rsidR="00372B59" w:rsidRPr="00B47B17">
        <w:rPr>
          <w:rFonts w:ascii="GHEA Grapalat" w:hAnsi="GHEA Grapalat"/>
          <w:color w:val="000000"/>
          <w:sz w:val="22"/>
          <w:szCs w:val="22"/>
          <w:lang w:val="hy-AM"/>
        </w:rPr>
        <w:t>2</w:t>
      </w:r>
      <w:r w:rsidR="00211887" w:rsidRPr="00B47B17">
        <w:rPr>
          <w:rFonts w:ascii="GHEA Grapalat" w:hAnsi="GHEA Grapalat"/>
          <w:color w:val="000000"/>
          <w:sz w:val="22"/>
          <w:szCs w:val="22"/>
          <w:lang w:val="hy-AM"/>
        </w:rPr>
        <w:t>0</w:t>
      </w:r>
      <w:r w:rsidR="009D2D95" w:rsidRPr="00B47B17">
        <w:rPr>
          <w:rFonts w:ascii="GHEA Grapalat" w:hAnsi="GHEA Grapalat"/>
          <w:color w:val="000000"/>
          <w:sz w:val="22"/>
          <w:szCs w:val="22"/>
          <w:lang w:val="hy-AM"/>
        </w:rPr>
        <w:t>3</w:t>
      </w:r>
      <w:r w:rsidR="00526064" w:rsidRPr="00B47B17">
        <w:rPr>
          <w:rFonts w:ascii="GHEA Grapalat" w:hAnsi="GHEA Grapalat"/>
          <w:color w:val="000000"/>
          <w:sz w:val="22"/>
          <w:szCs w:val="22"/>
          <w:lang w:val="hy-AM"/>
        </w:rPr>
        <w:t>76</w:t>
      </w:r>
      <w:r w:rsidRPr="00B47B17">
        <w:rPr>
          <w:rFonts w:ascii="GHEA Grapalat" w:hAnsi="GHEA Grapalat"/>
          <w:color w:val="000000"/>
          <w:sz w:val="22"/>
          <w:szCs w:val="22"/>
          <w:lang w:val="hy-AM"/>
        </w:rPr>
        <w:t xml:space="preserve"> արձանագրության հիմքով հարուցվել է վարչական վարույթ: </w:t>
      </w:r>
    </w:p>
    <w:p w14:paraId="3F1980FC" w14:textId="4ED71569" w:rsidR="002F7E2F" w:rsidRPr="00B47B17" w:rsidRDefault="002F7E2F" w:rsidP="00B33E64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B47B17">
        <w:rPr>
          <w:rFonts w:ascii="GHEA Grapalat" w:hAnsi="GHEA Grapalat"/>
          <w:color w:val="000000"/>
          <w:sz w:val="22"/>
          <w:szCs w:val="22"/>
          <w:lang w:val="hy-AM"/>
        </w:rPr>
        <w:t>Դուք և/կամ Ձեր ներկայացուցիչն իրավունք ունեք ներկա գտնվելու</w:t>
      </w:r>
      <w:r w:rsidRPr="00B47B17">
        <w:rPr>
          <w:rFonts w:ascii="GHEA Grapalat" w:hAnsi="GHEA Grapalat"/>
          <w:b/>
          <w:color w:val="000000"/>
          <w:sz w:val="22"/>
          <w:szCs w:val="22"/>
          <w:lang w:val="hy-AM"/>
        </w:rPr>
        <w:t xml:space="preserve"> 202</w:t>
      </w:r>
      <w:r w:rsidR="00A131A5" w:rsidRPr="00B47B17">
        <w:rPr>
          <w:rFonts w:ascii="GHEA Grapalat" w:hAnsi="GHEA Grapalat"/>
          <w:b/>
          <w:color w:val="000000"/>
          <w:sz w:val="22"/>
          <w:szCs w:val="22"/>
          <w:lang w:val="hy-AM"/>
        </w:rPr>
        <w:t>2</w:t>
      </w:r>
      <w:r w:rsidRPr="00B47B17">
        <w:rPr>
          <w:rFonts w:ascii="GHEA Grapalat" w:hAnsi="GHEA Grapalat"/>
          <w:b/>
          <w:color w:val="000000"/>
          <w:sz w:val="22"/>
          <w:szCs w:val="22"/>
          <w:lang w:val="hy-AM"/>
        </w:rPr>
        <w:t xml:space="preserve"> թվականի </w:t>
      </w:r>
      <w:r w:rsidR="00B47B17" w:rsidRPr="00B47B17">
        <w:rPr>
          <w:rFonts w:ascii="GHEA Grapalat" w:hAnsi="GHEA Grapalat"/>
          <w:b/>
          <w:color w:val="000000"/>
          <w:sz w:val="22"/>
          <w:szCs w:val="22"/>
          <w:lang w:val="hy-AM"/>
        </w:rPr>
        <w:t>օգոստոսի 31</w:t>
      </w:r>
      <w:r w:rsidRPr="00B47B17">
        <w:rPr>
          <w:rFonts w:ascii="GHEA Grapalat" w:hAnsi="GHEA Grapalat"/>
          <w:b/>
          <w:color w:val="000000"/>
          <w:sz w:val="22"/>
          <w:szCs w:val="22"/>
          <w:lang w:val="hy-AM"/>
        </w:rPr>
        <w:t xml:space="preserve">-ին, ժամը </w:t>
      </w:r>
      <w:r w:rsidR="00281B07" w:rsidRPr="00B47B17">
        <w:rPr>
          <w:rFonts w:ascii="GHEA Grapalat" w:hAnsi="GHEA Grapalat"/>
          <w:b/>
          <w:color w:val="000000"/>
          <w:sz w:val="22"/>
          <w:szCs w:val="22"/>
          <w:lang w:val="hy-AM"/>
        </w:rPr>
        <w:t>1</w:t>
      </w:r>
      <w:r w:rsidR="00526064" w:rsidRPr="00B47B17">
        <w:rPr>
          <w:rFonts w:ascii="GHEA Grapalat" w:hAnsi="GHEA Grapalat"/>
          <w:b/>
          <w:color w:val="000000"/>
          <w:sz w:val="22"/>
          <w:szCs w:val="22"/>
          <w:lang w:val="hy-AM"/>
        </w:rPr>
        <w:t>0</w:t>
      </w:r>
      <w:r w:rsidRPr="00B47B17">
        <w:rPr>
          <w:rFonts w:ascii="GHEA Grapalat" w:hAnsi="GHEA Grapalat"/>
          <w:b/>
          <w:color w:val="000000"/>
          <w:sz w:val="22"/>
          <w:szCs w:val="22"/>
          <w:lang w:val="hy-AM"/>
        </w:rPr>
        <w:t>:</w:t>
      </w:r>
      <w:r w:rsidR="00526064" w:rsidRPr="00B47B17">
        <w:rPr>
          <w:rFonts w:ascii="GHEA Grapalat" w:hAnsi="GHEA Grapalat"/>
          <w:b/>
          <w:color w:val="000000"/>
          <w:sz w:val="22"/>
          <w:szCs w:val="22"/>
          <w:lang w:val="hy-AM"/>
        </w:rPr>
        <w:t>0</w:t>
      </w:r>
      <w:r w:rsidR="00FB1604" w:rsidRPr="00B47B17">
        <w:rPr>
          <w:rFonts w:ascii="GHEA Grapalat" w:hAnsi="GHEA Grapalat"/>
          <w:b/>
          <w:color w:val="000000"/>
          <w:sz w:val="22"/>
          <w:szCs w:val="22"/>
          <w:lang w:val="hy-AM"/>
        </w:rPr>
        <w:t>0</w:t>
      </w:r>
      <w:r w:rsidRPr="00B47B17">
        <w:rPr>
          <w:rFonts w:ascii="GHEA Grapalat" w:hAnsi="GHEA Grapalat"/>
          <w:b/>
          <w:color w:val="000000"/>
          <w:sz w:val="22"/>
          <w:szCs w:val="22"/>
          <w:lang w:val="hy-AM"/>
        </w:rPr>
        <w:t>-ին</w:t>
      </w:r>
      <w:r w:rsidRPr="00B47B17">
        <w:rPr>
          <w:rFonts w:ascii="GHEA Grapalat" w:hAnsi="GHEA Grapalat"/>
          <w:color w:val="000000"/>
          <w:sz w:val="22"/>
          <w:szCs w:val="22"/>
          <w:lang w:val="hy-AM"/>
        </w:rPr>
        <w:t xml:space="preserve">, </w:t>
      </w:r>
      <w:r w:rsidRPr="00B47B17">
        <w:rPr>
          <w:rFonts w:ascii="GHEA Grapalat" w:hAnsi="GHEA Grapalat"/>
          <w:b/>
          <w:color w:val="000000"/>
          <w:sz w:val="22"/>
          <w:szCs w:val="22"/>
          <w:lang w:val="hy-AM"/>
        </w:rPr>
        <w:t>ք. Երևան, Դավթաշեն 4-րդ թաղ., Ա. Միկոյան 109/8, 3-րդ մասնաշենք,</w:t>
      </w:r>
      <w:r w:rsidRPr="00B47B17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B47B17">
        <w:rPr>
          <w:rFonts w:ascii="GHEA Grapalat" w:hAnsi="GHEA Grapalat"/>
          <w:b/>
          <w:color w:val="000000"/>
          <w:sz w:val="22"/>
          <w:szCs w:val="22"/>
          <w:lang w:val="hy-AM"/>
        </w:rPr>
        <w:t>4-րդ հարկ հասցեում</w:t>
      </w:r>
      <w:r w:rsidRPr="00B47B17">
        <w:rPr>
          <w:rFonts w:ascii="GHEA Grapalat" w:hAnsi="GHEA Grapalat"/>
          <w:color w:val="000000"/>
          <w:sz w:val="22"/>
          <w:szCs w:val="22"/>
          <w:lang w:val="hy-AM"/>
        </w:rPr>
        <w:t xml:space="preserve"> վարչական իրավախախտման վերաբերյալ գործի քննությանը: </w:t>
      </w:r>
    </w:p>
    <w:p w14:paraId="42A769CA" w14:textId="77777777" w:rsidR="00131B1C" w:rsidRPr="00B47B17" w:rsidRDefault="002F7E2F" w:rsidP="00131B1C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B47B17">
        <w:rPr>
          <w:rFonts w:ascii="GHEA Grapalat" w:hAnsi="GHEA Grapalat"/>
          <w:color w:val="000000"/>
          <w:sz w:val="22"/>
          <w:szCs w:val="22"/>
          <w:lang w:val="hy-AM"/>
        </w:rPr>
        <w:t>Ներկայանալ անձը/լիազորությունները հավաստող փաստաթղթով:</w:t>
      </w:r>
      <w:r w:rsidR="00131B1C" w:rsidRPr="00B47B17">
        <w:rPr>
          <w:rFonts w:ascii="GHEA Grapalat" w:hAnsi="GHEA Grapalat"/>
          <w:color w:val="000000"/>
          <w:lang w:val="hy-AM"/>
        </w:rPr>
        <w:t xml:space="preserve"> </w:t>
      </w:r>
    </w:p>
    <w:p w14:paraId="5076172B" w14:textId="76DAB646" w:rsidR="002F7E2F" w:rsidRPr="00B47B17" w:rsidRDefault="00131B1C" w:rsidP="00131B1C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B47B17">
        <w:rPr>
          <w:rFonts w:ascii="GHEA Grapalat" w:hAnsi="GHEA Grapalat"/>
          <w:color w:val="000000"/>
          <w:sz w:val="22"/>
          <w:szCs w:val="22"/>
          <w:lang w:val="hy-AM"/>
        </w:rPr>
        <w:t>Կից ներկայացվում է N Տ(</w:t>
      </w:r>
      <w:r w:rsidR="0075024C" w:rsidRPr="00B47B17">
        <w:rPr>
          <w:rFonts w:ascii="GHEA Grapalat" w:hAnsi="GHEA Grapalat"/>
          <w:color w:val="000000"/>
          <w:sz w:val="22"/>
          <w:szCs w:val="22"/>
          <w:lang w:val="hy-AM"/>
        </w:rPr>
        <w:t>1</w:t>
      </w:r>
      <w:r w:rsidR="009D2D95" w:rsidRPr="00B47B17">
        <w:rPr>
          <w:rFonts w:ascii="GHEA Grapalat" w:hAnsi="GHEA Grapalat"/>
          <w:color w:val="000000"/>
          <w:sz w:val="22"/>
          <w:szCs w:val="22"/>
          <w:lang w:val="hy-AM"/>
        </w:rPr>
        <w:t>7</w:t>
      </w:r>
      <w:r w:rsidRPr="00B47B17">
        <w:rPr>
          <w:rFonts w:ascii="GHEA Grapalat" w:hAnsi="GHEA Grapalat"/>
          <w:color w:val="000000"/>
          <w:sz w:val="22"/>
          <w:szCs w:val="22"/>
          <w:lang w:val="hy-AM"/>
        </w:rPr>
        <w:t>)220</w:t>
      </w:r>
      <w:r w:rsidR="009D2D95" w:rsidRPr="00B47B17">
        <w:rPr>
          <w:rFonts w:ascii="GHEA Grapalat" w:hAnsi="GHEA Grapalat"/>
          <w:color w:val="000000"/>
          <w:sz w:val="22"/>
          <w:szCs w:val="22"/>
          <w:lang w:val="hy-AM"/>
        </w:rPr>
        <w:t>3</w:t>
      </w:r>
      <w:r w:rsidR="00526064" w:rsidRPr="00B47B17">
        <w:rPr>
          <w:rFonts w:ascii="GHEA Grapalat" w:hAnsi="GHEA Grapalat"/>
          <w:color w:val="000000"/>
          <w:sz w:val="22"/>
          <w:szCs w:val="22"/>
          <w:lang w:val="hy-AM"/>
        </w:rPr>
        <w:t>76</w:t>
      </w:r>
      <w:r w:rsidRPr="00B47B17">
        <w:rPr>
          <w:rFonts w:ascii="GHEA Grapalat" w:hAnsi="GHEA Grapalat"/>
          <w:color w:val="000000"/>
          <w:sz w:val="22"/>
          <w:szCs w:val="22"/>
          <w:lang w:val="hy-AM"/>
        </w:rPr>
        <w:t xml:space="preserve"> արձանագրության պատճենը:</w:t>
      </w:r>
    </w:p>
    <w:p w14:paraId="0AB79896" w14:textId="73F58D71" w:rsidR="0046042D" w:rsidRPr="00B47B17" w:rsidRDefault="002F7E2F" w:rsidP="0046042D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  <w:color w:val="000000"/>
          <w:sz w:val="16"/>
          <w:szCs w:val="16"/>
          <w:shd w:val="clear" w:color="auto" w:fill="FFFFFF"/>
          <w:lang w:val="hy-AM"/>
        </w:rPr>
      </w:pPr>
      <w:r w:rsidRPr="00B47B17">
        <w:rPr>
          <w:rFonts w:ascii="GHEA Grapalat" w:hAnsi="GHEA Grapalat"/>
          <w:b/>
          <w:color w:val="000000"/>
          <w:sz w:val="16"/>
          <w:szCs w:val="16"/>
          <w:lang w:val="hy-AM"/>
        </w:rPr>
        <w:t>Ծանոթություն:</w:t>
      </w:r>
      <w:r w:rsidRPr="00B47B17">
        <w:rPr>
          <w:rFonts w:ascii="GHEA Grapalat" w:hAnsi="GHEA Grapalat"/>
          <w:color w:val="000000"/>
          <w:sz w:val="16"/>
          <w:szCs w:val="16"/>
          <w:lang w:val="hy-AM"/>
        </w:rPr>
        <w:t xml:space="preserve"> Վարչական իրավախախտումների վերաբերյալ ՀՀ օրենսգրքի 267-րդ հոդվածի համաձայն՝ </w:t>
      </w:r>
      <w:r w:rsidRPr="00B47B17">
        <w:rPr>
          <w:rFonts w:ascii="GHEA Grapalat" w:hAnsi="GHEA Grapalat"/>
          <w:color w:val="000000"/>
          <w:sz w:val="16"/>
          <w:szCs w:val="16"/>
          <w:shd w:val="clear" w:color="auto" w:fill="FFFFFF"/>
          <w:lang w:val="hy-AM"/>
        </w:rPr>
        <w:t>վարչական պատասխանատվության ենթարկվող անձը իրավունք ունի ծանոթանալու գործի նյութերին, բացատրություններ տալու, ապացույցներ ներկայացնելու, միջնորդություններ հարուցելու, գործի քննության ընթացքում օգտվելու փաստաբանի իրավաբանական օգնությունից. ելույթ ունենալու մայրենի լեզվով և օգտվելու թարգմանի ծառայություններից, եթե չի տիրապետում այն լեզվին, որով տարվում է վարույթը. գանգատարկելու գործով որոշումը: Վարչական իրավախախտման վերաբերյալ գործը քննվում է վարչական պատասխանատվության ենթարկվող անձի ներկայությամբ: Գործը կարող է այդ անձի բացակայությամբ քննվել միայն այն դեպքերում, երբ տվյալներ կան գործի քննության տեղի և ժամանակի մասին նրան ժամանակին ծանուցելու վերաբերյալ և եթե նրանից միջնորդություն չի ստացվել գործի քննությունը հետաձգելու մասին:</w:t>
      </w:r>
    </w:p>
    <w:tbl>
      <w:tblPr>
        <w:tblStyle w:val="TableGrid1"/>
        <w:tblpPr w:leftFromText="180" w:rightFromText="180" w:vertAnchor="text" w:horzAnchor="margin" w:tblpY="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4"/>
        <w:gridCol w:w="4056"/>
        <w:gridCol w:w="3166"/>
      </w:tblGrid>
      <w:tr w:rsidR="00604154" w:rsidRPr="00B47B17" w14:paraId="25315BF4" w14:textId="77777777" w:rsidTr="00E64622">
        <w:trPr>
          <w:trHeight w:val="2257"/>
        </w:trPr>
        <w:tc>
          <w:tcPr>
            <w:tcW w:w="1960" w:type="dxa"/>
          </w:tcPr>
          <w:p w14:paraId="0BD69DB3" w14:textId="77777777" w:rsidR="00604154" w:rsidRPr="00B47B17" w:rsidRDefault="00604154" w:rsidP="00604154">
            <w:pPr>
              <w:rPr>
                <w:rFonts w:ascii="GHEA Grapalat" w:hAnsi="GHEA Grapalat"/>
                <w:i/>
                <w:iCs/>
                <w:sz w:val="24"/>
                <w:szCs w:val="24"/>
                <w:lang w:val="hy-AM"/>
              </w:rPr>
            </w:pPr>
          </w:p>
          <w:p w14:paraId="2F6D766F" w14:textId="436CA336" w:rsidR="00604154" w:rsidRPr="00B47B17" w:rsidRDefault="00604154" w:rsidP="00604154">
            <w:pPr>
              <w:ind w:firstLine="705"/>
              <w:contextualSpacing/>
              <w:rPr>
                <w:rFonts w:ascii="GHEA Grapalat" w:hAnsi="GHEA Grapalat"/>
                <w:b/>
                <w:i/>
                <w:iCs/>
                <w:sz w:val="24"/>
                <w:szCs w:val="24"/>
              </w:rPr>
            </w:pPr>
            <w:r w:rsidRPr="00B47B17">
              <w:rPr>
                <w:rFonts w:ascii="GHEA Grapalat" w:hAnsi="GHEA Grapalat"/>
                <w:b/>
                <w:i/>
                <w:iCs/>
                <w:sz w:val="24"/>
                <w:szCs w:val="24"/>
                <w:lang w:val="hy-AM"/>
              </w:rPr>
              <w:t>Հարգանքով՝</w:t>
            </w:r>
          </w:p>
        </w:tc>
        <w:tc>
          <w:tcPr>
            <w:tcW w:w="4055" w:type="dxa"/>
          </w:tcPr>
          <w:p w14:paraId="2E223673" w14:textId="77777777" w:rsidR="00604154" w:rsidRPr="00B47B17" w:rsidRDefault="00604154" w:rsidP="00604154">
            <w:pPr>
              <w:rPr>
                <w:rFonts w:ascii="GHEA Grapalat" w:hAnsi="GHEA Grapalat"/>
                <w:i/>
                <w:iCs/>
                <w:sz w:val="24"/>
                <w:szCs w:val="24"/>
              </w:rPr>
            </w:pPr>
          </w:p>
          <w:p w14:paraId="718FA00F" w14:textId="7BC6CCB9" w:rsidR="00604154" w:rsidRPr="00B47B17" w:rsidRDefault="00E5619B" w:rsidP="00604154">
            <w:pPr>
              <w:rPr>
                <w:rFonts w:ascii="GHEA Grapalat" w:hAnsi="GHEA Grapalat"/>
                <w:i/>
                <w:iCs/>
                <w:sz w:val="24"/>
                <w:szCs w:val="24"/>
              </w:rPr>
            </w:pPr>
            <w:r>
              <w:rPr>
                <w:rFonts w:ascii="GHEA Grapalat" w:eastAsiaTheme="minorHAnsi" w:hAnsi="GHEA Grapalat"/>
                <w:i/>
                <w:iCs/>
                <w:sz w:val="24"/>
                <w:szCs w:val="24"/>
              </w:rPr>
              <w:pict w14:anchorId="324AD47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Microsoft Office Signature Line..." style="width:192pt;height:96pt">
                  <v:imagedata r:id="rId10" o:title=""/>
                  <o:lock v:ext="edit" ungrouping="t" rotation="t" cropping="t" verticies="t" text="t" grouping="t"/>
                  <o:signatureline v:ext="edit" id="{A7CFD14F-1295-4C85-AA59-8F75190E8CE1}" provid="{00000000-0000-0000-0000-000000000000}" issignatureline="t"/>
                </v:shape>
              </w:pict>
            </w:r>
            <w:bookmarkStart w:id="0" w:name="_GoBack"/>
            <w:bookmarkEnd w:id="0"/>
          </w:p>
          <w:p w14:paraId="3B6B9883" w14:textId="7607F6D4" w:rsidR="00604154" w:rsidRPr="00B47B17" w:rsidRDefault="00604154" w:rsidP="00604154">
            <w:pPr>
              <w:spacing w:line="360" w:lineRule="auto"/>
              <w:jc w:val="both"/>
              <w:rPr>
                <w:rFonts w:ascii="GHEA Grapalat" w:hAnsi="GHEA Grapalat"/>
                <w:i/>
                <w:iCs/>
                <w:sz w:val="24"/>
                <w:szCs w:val="24"/>
              </w:rPr>
            </w:pPr>
            <w:r w:rsidRPr="00B47B17">
              <w:rPr>
                <w:rFonts w:ascii="GHEA Grapalat" w:hAnsi="GHEA Grapalat"/>
                <w:i/>
                <w:iCs/>
                <w:sz w:val="24"/>
                <w:szCs w:val="24"/>
              </w:rPr>
              <w:tab/>
            </w:r>
          </w:p>
        </w:tc>
        <w:tc>
          <w:tcPr>
            <w:tcW w:w="3166" w:type="dxa"/>
          </w:tcPr>
          <w:p w14:paraId="68BE48A2" w14:textId="77777777" w:rsidR="00604154" w:rsidRPr="00B47B17" w:rsidRDefault="00604154" w:rsidP="00604154">
            <w:pPr>
              <w:rPr>
                <w:rFonts w:ascii="GHEA Grapalat" w:hAnsi="GHEA Grapalat"/>
                <w:b/>
                <w:i/>
                <w:iCs/>
                <w:sz w:val="24"/>
                <w:szCs w:val="24"/>
                <w:lang w:val="hy-AM"/>
              </w:rPr>
            </w:pPr>
          </w:p>
          <w:p w14:paraId="66F55B45" w14:textId="77777777" w:rsidR="00604154" w:rsidRPr="00B47B17" w:rsidRDefault="00604154" w:rsidP="00604154">
            <w:pPr>
              <w:rPr>
                <w:rFonts w:ascii="GHEA Grapalat" w:hAnsi="GHEA Grapalat"/>
                <w:b/>
                <w:i/>
                <w:iCs/>
                <w:sz w:val="24"/>
                <w:szCs w:val="24"/>
              </w:rPr>
            </w:pPr>
          </w:p>
          <w:p w14:paraId="6DBB5FE6" w14:textId="77777777" w:rsidR="00604154" w:rsidRPr="00B47B17" w:rsidRDefault="00604154" w:rsidP="00604154">
            <w:pPr>
              <w:rPr>
                <w:rFonts w:ascii="GHEA Grapalat" w:hAnsi="GHEA Grapalat"/>
                <w:b/>
                <w:i/>
                <w:iCs/>
                <w:sz w:val="24"/>
                <w:szCs w:val="24"/>
              </w:rPr>
            </w:pPr>
          </w:p>
          <w:p w14:paraId="485AE1BB" w14:textId="77777777" w:rsidR="00604154" w:rsidRPr="00B47B17" w:rsidRDefault="00604154" w:rsidP="00604154">
            <w:pPr>
              <w:rPr>
                <w:rFonts w:ascii="GHEA Grapalat" w:hAnsi="GHEA Grapalat"/>
                <w:b/>
                <w:i/>
                <w:iCs/>
                <w:sz w:val="24"/>
                <w:szCs w:val="24"/>
              </w:rPr>
            </w:pPr>
          </w:p>
          <w:p w14:paraId="6192A16B" w14:textId="36BA04F5" w:rsidR="00604154" w:rsidRPr="00B47B17" w:rsidRDefault="004F474B" w:rsidP="00604154">
            <w:pPr>
              <w:rPr>
                <w:rFonts w:ascii="GHEA Grapalat" w:hAnsi="GHEA Grapalat"/>
                <w:b/>
                <w:i/>
                <w:iCs/>
                <w:sz w:val="24"/>
                <w:szCs w:val="24"/>
                <w:lang w:val="hy-AM"/>
              </w:rPr>
            </w:pPr>
            <w:r w:rsidRPr="00B47B17">
              <w:rPr>
                <w:rFonts w:ascii="GHEA Grapalat" w:hAnsi="GHEA Grapalat"/>
                <w:b/>
                <w:i/>
                <w:iCs/>
                <w:sz w:val="24"/>
                <w:szCs w:val="24"/>
                <w:lang w:val="hy-AM"/>
              </w:rPr>
              <w:t>ԱՐԱԶ ՊԱՊԻԿՅԱՆ</w:t>
            </w:r>
          </w:p>
          <w:p w14:paraId="2387A0D2" w14:textId="77777777" w:rsidR="00604154" w:rsidRPr="00B47B17" w:rsidRDefault="00604154" w:rsidP="00604154">
            <w:pPr>
              <w:contextualSpacing/>
              <w:rPr>
                <w:rFonts w:ascii="GHEA Grapalat" w:hAnsi="GHEA Grapalat"/>
                <w:b/>
                <w:i/>
                <w:iCs/>
                <w:sz w:val="24"/>
                <w:szCs w:val="24"/>
                <w:lang w:val="hy-AM"/>
              </w:rPr>
            </w:pPr>
          </w:p>
        </w:tc>
      </w:tr>
    </w:tbl>
    <w:p w14:paraId="5058E7F3" w14:textId="0553473D" w:rsidR="00A54464" w:rsidRPr="00B47B17" w:rsidRDefault="00A54464" w:rsidP="002750C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sz w:val="18"/>
          <w:szCs w:val="18"/>
          <w:lang w:val="hy-AM"/>
        </w:rPr>
      </w:pPr>
      <w:r w:rsidRPr="00B47B17">
        <w:rPr>
          <w:rFonts w:ascii="GHEA Grapalat" w:hAnsi="GHEA Grapalat"/>
          <w:sz w:val="18"/>
          <w:szCs w:val="18"/>
          <w:lang w:val="hy-AM"/>
        </w:rPr>
        <w:t>Կատարող՝ իրավական աջակցության</w:t>
      </w:r>
      <w:r w:rsidR="002750C1" w:rsidRPr="00B47B17">
        <w:rPr>
          <w:rFonts w:ascii="GHEA Grapalat" w:hAnsi="GHEA Grapalat"/>
          <w:sz w:val="18"/>
          <w:szCs w:val="18"/>
          <w:lang w:val="hy-AM"/>
        </w:rPr>
        <w:t xml:space="preserve"> </w:t>
      </w:r>
      <w:r w:rsidRPr="00B47B17">
        <w:rPr>
          <w:rFonts w:ascii="GHEA Grapalat" w:hAnsi="GHEA Grapalat"/>
          <w:sz w:val="18"/>
          <w:szCs w:val="18"/>
          <w:lang w:val="hy-AM"/>
        </w:rPr>
        <w:t>և փաստաթղթաշրջանառության վարչության</w:t>
      </w:r>
    </w:p>
    <w:p w14:paraId="77832FCD" w14:textId="6F5D68E9" w:rsidR="00A54464" w:rsidRPr="00B47B17" w:rsidRDefault="00A54464" w:rsidP="00B25964">
      <w:pPr>
        <w:spacing w:after="0" w:line="240" w:lineRule="auto"/>
        <w:rPr>
          <w:rFonts w:ascii="GHEA Grapalat" w:hAnsi="GHEA Grapalat"/>
          <w:sz w:val="18"/>
          <w:szCs w:val="18"/>
          <w:lang w:val="hy-AM"/>
        </w:rPr>
      </w:pPr>
      <w:r w:rsidRPr="00B47B17">
        <w:rPr>
          <w:rFonts w:ascii="GHEA Grapalat" w:hAnsi="GHEA Grapalat"/>
          <w:sz w:val="18"/>
          <w:szCs w:val="18"/>
          <w:lang w:val="hy-AM"/>
        </w:rPr>
        <w:t xml:space="preserve">իրավաբանական բաժնի </w:t>
      </w:r>
      <w:r w:rsidR="00FB1604" w:rsidRPr="00B47B17">
        <w:rPr>
          <w:rFonts w:ascii="GHEA Grapalat" w:hAnsi="GHEA Grapalat"/>
          <w:sz w:val="18"/>
          <w:szCs w:val="18"/>
          <w:lang w:val="hy-AM"/>
        </w:rPr>
        <w:t>ավագ իրավաբան</w:t>
      </w:r>
      <w:r w:rsidR="00C0173A" w:rsidRPr="00B47B17">
        <w:rPr>
          <w:rFonts w:ascii="GHEA Grapalat" w:hAnsi="GHEA Grapalat"/>
          <w:sz w:val="18"/>
          <w:szCs w:val="18"/>
          <w:lang w:val="hy-AM"/>
        </w:rPr>
        <w:t xml:space="preserve"> Գալուստ Շերո</w:t>
      </w:r>
      <w:r w:rsidRPr="00B47B17">
        <w:rPr>
          <w:rFonts w:ascii="GHEA Grapalat" w:hAnsi="GHEA Grapalat"/>
          <w:sz w:val="18"/>
          <w:szCs w:val="18"/>
          <w:lang w:val="hy-AM"/>
        </w:rPr>
        <w:t>յան, hեռ.՝ +374 60 86 66 66 (ներքին՝ 10-2</w:t>
      </w:r>
      <w:r w:rsidR="00BF73E0" w:rsidRPr="00B47B17">
        <w:rPr>
          <w:rFonts w:ascii="GHEA Grapalat" w:hAnsi="GHEA Grapalat"/>
          <w:sz w:val="18"/>
          <w:szCs w:val="18"/>
          <w:lang w:val="hy-AM"/>
        </w:rPr>
        <w:t>3</w:t>
      </w:r>
      <w:r w:rsidRPr="00B47B17">
        <w:rPr>
          <w:rFonts w:ascii="GHEA Grapalat" w:hAnsi="GHEA Grapalat"/>
          <w:sz w:val="18"/>
          <w:szCs w:val="18"/>
          <w:lang w:val="hy-AM"/>
        </w:rPr>
        <w:t>)</w:t>
      </w:r>
    </w:p>
    <w:sectPr w:rsidR="00A54464" w:rsidRPr="00B47B17" w:rsidSect="00B33E64">
      <w:headerReference w:type="default" r:id="rId11"/>
      <w:footerReference w:type="default" r:id="rId12"/>
      <w:pgSz w:w="11906" w:h="16838"/>
      <w:pgMar w:top="540" w:right="850" w:bottom="709" w:left="993" w:header="270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56BB12" w14:textId="77777777" w:rsidR="00CC275A" w:rsidRDefault="00CC275A" w:rsidP="004568EC">
      <w:pPr>
        <w:spacing w:after="0" w:line="240" w:lineRule="auto"/>
      </w:pPr>
      <w:r>
        <w:separator/>
      </w:r>
    </w:p>
  </w:endnote>
  <w:endnote w:type="continuationSeparator" w:id="0">
    <w:p w14:paraId="2ADE59CD" w14:textId="77777777" w:rsidR="00CC275A" w:rsidRDefault="00CC275A" w:rsidP="00456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48819" w14:textId="691843FA" w:rsidR="007B6BDC" w:rsidRPr="00624EA7" w:rsidRDefault="00105ABC" w:rsidP="00105ABC">
    <w:pPr>
      <w:tabs>
        <w:tab w:val="center" w:pos="4680"/>
        <w:tab w:val="right" w:pos="9720"/>
        <w:tab w:val="left" w:pos="9900"/>
      </w:tabs>
      <w:spacing w:after="0" w:line="240" w:lineRule="auto"/>
      <w:rPr>
        <w:rFonts w:ascii="GHEA Grapalat" w:hAnsi="GHEA Grapalat"/>
        <w:sz w:val="20"/>
        <w:szCs w:val="20"/>
      </w:rPr>
    </w:pPr>
    <w:r w:rsidRPr="00624EA7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D5E540B" wp14:editId="32AC9BD8">
              <wp:simplePos x="0" y="0"/>
              <wp:positionH relativeFrom="margin">
                <wp:posOffset>1055370</wp:posOffset>
              </wp:positionH>
              <wp:positionV relativeFrom="paragraph">
                <wp:posOffset>95885</wp:posOffset>
              </wp:positionV>
              <wp:extent cx="4362450" cy="7429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2450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B79B7E" w14:textId="77777777" w:rsidR="00105ABC" w:rsidRDefault="00105ABC" w:rsidP="00624EA7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rFonts w:ascii="GHEA Grapalat" w:hAnsi="GHEA Grapalat"/>
                              <w:sz w:val="20"/>
                              <w:szCs w:val="20"/>
                            </w:rPr>
                          </w:pPr>
                        </w:p>
                        <w:p w14:paraId="1F0E3F07" w14:textId="77777777" w:rsidR="00913249" w:rsidRDefault="00624EA7" w:rsidP="00913249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</w:pP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</w:rPr>
                            <w:t>00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54, Երևան, Դավթաշեն 4-րդ թաղ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, Ա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Միկոյան 109/8, </w:t>
                          </w:r>
                        </w:p>
                        <w:p w14:paraId="29748592" w14:textId="23B3AF49" w:rsidR="00624EA7" w:rsidRPr="00157AE1" w:rsidRDefault="00624EA7" w:rsidP="00497A63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sz w:val="20"/>
                              <w:szCs w:val="20"/>
                              <w:lang w:val="hy-AM"/>
                            </w:rPr>
                          </w:pP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էլ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փոստ</w:t>
                          </w:r>
                          <w:r w:rsidR="00714782" w:rsidRP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` </w:t>
                          </w:r>
                          <w:r w:rsid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utfsib</w:t>
                          </w:r>
                          <w:r w:rsidR="00714782" w:rsidRP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@</w:t>
                          </w:r>
                          <w:r w:rsid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utfsib.gov.am, հեռ.՝</w:t>
                          </w:r>
                          <w:r w:rsidR="001B214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(+374 60) 86 66 66</w:t>
                          </w:r>
                        </w:p>
                        <w:p w14:paraId="68C45189" w14:textId="7A4C4CEA" w:rsidR="00624EA7" w:rsidRPr="00497A63" w:rsidRDefault="00624EA7">
                          <w:pPr>
                            <w:rPr>
                              <w:lang w:val="hy-AM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D5E540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3.1pt;margin-top:7.55pt;width:343.5pt;height:58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" stroked="f">
              <v:textbox>
                <w:txbxContent>
                  <w:p w14:paraId="4AB79B7E" w14:textId="77777777" w:rsidR="00105ABC" w:rsidRDefault="00105ABC" w:rsidP="00624EA7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rFonts w:ascii="GHEA Grapalat" w:hAnsi="GHEA Grapalat"/>
                        <w:sz w:val="20"/>
                        <w:szCs w:val="20"/>
                      </w:rPr>
                    </w:pPr>
                  </w:p>
                  <w:p w14:paraId="1F0E3F07" w14:textId="77777777" w:rsidR="00913249" w:rsidRDefault="00624EA7" w:rsidP="00913249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</w:pPr>
                    <w:r w:rsidRPr="00157AE1">
                      <w:rPr>
                        <w:rFonts w:ascii="GHEA Grapalat" w:hAnsi="GHEA Grapalat"/>
                        <w:sz w:val="20"/>
                        <w:szCs w:val="20"/>
                      </w:rPr>
                      <w:t>00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54, Երևան, Դավթաշեն 4-րդ թաղ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, Ա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Միկոյան 109/8, </w:t>
                    </w:r>
                  </w:p>
                  <w:p w14:paraId="29748592" w14:textId="23B3AF49" w:rsidR="00624EA7" w:rsidRPr="00157AE1" w:rsidRDefault="00624EA7" w:rsidP="00497A63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sz w:val="20"/>
                        <w:szCs w:val="20"/>
                        <w:lang w:val="hy-AM"/>
                      </w:rPr>
                    </w:pP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էլ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փոստ</w:t>
                    </w:r>
                    <w:r w:rsidR="00714782" w:rsidRP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` </w:t>
                    </w:r>
                    <w:r w:rsid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utfsib</w:t>
                    </w:r>
                    <w:r w:rsidR="00714782" w:rsidRP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@</w:t>
                    </w:r>
                    <w:r w:rsid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utfsib.gov.am, հեռ.՝</w:t>
                    </w:r>
                    <w:r w:rsidR="001B214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(+374 60) 86 66 66</w:t>
                    </w:r>
                  </w:p>
                  <w:p w14:paraId="68C45189" w14:textId="7A4C4CEA" w:rsidR="00624EA7" w:rsidRPr="00497A63" w:rsidRDefault="00624EA7">
                    <w:pPr>
                      <w:rPr>
                        <w:lang w:val="hy-AM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799B85B" wp14:editId="4AF1B29A">
              <wp:simplePos x="0" y="0"/>
              <wp:positionH relativeFrom="page">
                <wp:align>center</wp:align>
              </wp:positionH>
              <wp:positionV relativeFrom="paragraph">
                <wp:posOffset>26670</wp:posOffset>
              </wp:positionV>
              <wp:extent cx="7324725" cy="9525"/>
              <wp:effectExtent l="19050" t="19050" r="28575" b="28575"/>
              <wp:wrapNone/>
              <wp:docPr id="30" name="Straight Connector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324725" cy="9525"/>
                      </a:xfrm>
                      <a:prstGeom prst="line">
                        <a:avLst/>
                      </a:prstGeom>
                      <a:ln w="38100" cmpd="dbl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427A2E8" id="Straight Connector 30" o:spid="_x0000_s1026" style="position:absolute;flip:y;z-index:25166643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" from="0,2.1pt" to="576.7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" strokecolor="black [3200]" strokeweight="3pt">
              <v:stroke linestyle="thinThin" joinstyle="miter"/>
              <w10:wrap anchorx="page"/>
            </v:line>
          </w:pict>
        </mc:Fallback>
      </mc:AlternateContent>
    </w:r>
    <w:r w:rsidR="00624EA7">
      <w:rPr>
        <w:rFonts w:ascii="GHEA Grapalat" w:hAnsi="GHEA Grapalat"/>
        <w:noProof/>
        <w:sz w:val="20"/>
        <w:szCs w:val="20"/>
      </w:rPr>
      <w:drawing>
        <wp:inline distT="0" distB="0" distL="0" distR="0" wp14:anchorId="1AEFC3EC" wp14:editId="7C3402FA">
          <wp:extent cx="795528" cy="859536"/>
          <wp:effectExtent l="0" t="0" r="508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Code  UTFSI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28" cy="8595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HEA Grapalat" w:hAnsi="GHEA Grapalat"/>
        <w:noProof/>
        <w:sz w:val="20"/>
        <w:szCs w:val="20"/>
      </w:rPr>
      <w:drawing>
        <wp:inline distT="0" distB="0" distL="0" distR="0" wp14:anchorId="4B7CAC12" wp14:editId="2056B5ED">
          <wp:extent cx="809625" cy="792758"/>
          <wp:effectExtent l="0" t="0" r="0" b="762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Code  UTFSI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5127" cy="798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A967EE" w14:textId="77777777" w:rsidR="00CC275A" w:rsidRDefault="00CC275A" w:rsidP="004568EC">
      <w:pPr>
        <w:spacing w:after="0" w:line="240" w:lineRule="auto"/>
      </w:pPr>
      <w:r>
        <w:separator/>
      </w:r>
    </w:p>
  </w:footnote>
  <w:footnote w:type="continuationSeparator" w:id="0">
    <w:p w14:paraId="00DB7D73" w14:textId="77777777" w:rsidR="00CC275A" w:rsidRDefault="00CC275A" w:rsidP="00456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9A04D" w14:textId="77777777" w:rsidR="008D442D" w:rsidRDefault="008D442D" w:rsidP="008D442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D55B08"/>
    <w:multiLevelType w:val="hybridMultilevel"/>
    <w:tmpl w:val="2B8299E2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ocumentProtection w:edit="readOnly" w:formatting="1" w:enforcement="0"/>
  <w:defaultTabStop w:val="708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EE4"/>
    <w:rsid w:val="00036FF5"/>
    <w:rsid w:val="00053A44"/>
    <w:rsid w:val="000557DB"/>
    <w:rsid w:val="00076202"/>
    <w:rsid w:val="0007683E"/>
    <w:rsid w:val="00077275"/>
    <w:rsid w:val="00092A8B"/>
    <w:rsid w:val="000D6C5C"/>
    <w:rsid w:val="00101D53"/>
    <w:rsid w:val="00105ABC"/>
    <w:rsid w:val="00107881"/>
    <w:rsid w:val="00114596"/>
    <w:rsid w:val="001171F6"/>
    <w:rsid w:val="00117E3E"/>
    <w:rsid w:val="00131707"/>
    <w:rsid w:val="00131B1C"/>
    <w:rsid w:val="001341F2"/>
    <w:rsid w:val="001409D9"/>
    <w:rsid w:val="00157AE1"/>
    <w:rsid w:val="0016080F"/>
    <w:rsid w:val="00163CB9"/>
    <w:rsid w:val="00191D12"/>
    <w:rsid w:val="00196D62"/>
    <w:rsid w:val="001A330D"/>
    <w:rsid w:val="001B2141"/>
    <w:rsid w:val="001F2992"/>
    <w:rsid w:val="001F4FAE"/>
    <w:rsid w:val="001F6B96"/>
    <w:rsid w:val="002036DD"/>
    <w:rsid w:val="00211887"/>
    <w:rsid w:val="002240B4"/>
    <w:rsid w:val="002302CF"/>
    <w:rsid w:val="00235182"/>
    <w:rsid w:val="002418D4"/>
    <w:rsid w:val="00243E86"/>
    <w:rsid w:val="0025036F"/>
    <w:rsid w:val="0026793E"/>
    <w:rsid w:val="00272B18"/>
    <w:rsid w:val="002750C1"/>
    <w:rsid w:val="00275839"/>
    <w:rsid w:val="00281370"/>
    <w:rsid w:val="00281B07"/>
    <w:rsid w:val="00296157"/>
    <w:rsid w:val="002A5A58"/>
    <w:rsid w:val="002C41F6"/>
    <w:rsid w:val="002D725F"/>
    <w:rsid w:val="002E75F6"/>
    <w:rsid w:val="002F10F5"/>
    <w:rsid w:val="002F7E2F"/>
    <w:rsid w:val="003022B7"/>
    <w:rsid w:val="0030782E"/>
    <w:rsid w:val="00316E60"/>
    <w:rsid w:val="003348E8"/>
    <w:rsid w:val="00337990"/>
    <w:rsid w:val="003410BE"/>
    <w:rsid w:val="003411E8"/>
    <w:rsid w:val="00361B82"/>
    <w:rsid w:val="00363D12"/>
    <w:rsid w:val="00365C7C"/>
    <w:rsid w:val="00371EFD"/>
    <w:rsid w:val="00372B59"/>
    <w:rsid w:val="00373B9A"/>
    <w:rsid w:val="003F3B7C"/>
    <w:rsid w:val="003F52C1"/>
    <w:rsid w:val="004029A0"/>
    <w:rsid w:val="00403D6E"/>
    <w:rsid w:val="00412E26"/>
    <w:rsid w:val="00414A97"/>
    <w:rsid w:val="00420A2E"/>
    <w:rsid w:val="004221CD"/>
    <w:rsid w:val="00436BD2"/>
    <w:rsid w:val="004568EC"/>
    <w:rsid w:val="0046042D"/>
    <w:rsid w:val="00467224"/>
    <w:rsid w:val="00482460"/>
    <w:rsid w:val="00485C38"/>
    <w:rsid w:val="00497A63"/>
    <w:rsid w:val="004B50DB"/>
    <w:rsid w:val="004C5C00"/>
    <w:rsid w:val="004D2ED4"/>
    <w:rsid w:val="004D3A88"/>
    <w:rsid w:val="004D5DA0"/>
    <w:rsid w:val="004F071D"/>
    <w:rsid w:val="004F474B"/>
    <w:rsid w:val="00511F0D"/>
    <w:rsid w:val="00526064"/>
    <w:rsid w:val="00535EE4"/>
    <w:rsid w:val="00541DA6"/>
    <w:rsid w:val="005816E5"/>
    <w:rsid w:val="005854CA"/>
    <w:rsid w:val="00592AA3"/>
    <w:rsid w:val="00596D72"/>
    <w:rsid w:val="005C6803"/>
    <w:rsid w:val="005D6A4B"/>
    <w:rsid w:val="005E427A"/>
    <w:rsid w:val="005F64C0"/>
    <w:rsid w:val="00604154"/>
    <w:rsid w:val="00624EA7"/>
    <w:rsid w:val="0062585F"/>
    <w:rsid w:val="00627D91"/>
    <w:rsid w:val="006429E9"/>
    <w:rsid w:val="006770E0"/>
    <w:rsid w:val="00692F5D"/>
    <w:rsid w:val="00693357"/>
    <w:rsid w:val="00695C66"/>
    <w:rsid w:val="006A0AF0"/>
    <w:rsid w:val="006C77EE"/>
    <w:rsid w:val="006D7DDC"/>
    <w:rsid w:val="006E004D"/>
    <w:rsid w:val="006F2BF5"/>
    <w:rsid w:val="006F613F"/>
    <w:rsid w:val="006F6D92"/>
    <w:rsid w:val="006F72DC"/>
    <w:rsid w:val="00714782"/>
    <w:rsid w:val="00720162"/>
    <w:rsid w:val="007224D6"/>
    <w:rsid w:val="0073659C"/>
    <w:rsid w:val="0075024C"/>
    <w:rsid w:val="007538FC"/>
    <w:rsid w:val="00755F8B"/>
    <w:rsid w:val="0076075A"/>
    <w:rsid w:val="00760CBF"/>
    <w:rsid w:val="007703AD"/>
    <w:rsid w:val="007B6BDC"/>
    <w:rsid w:val="007D0FAA"/>
    <w:rsid w:val="007E2147"/>
    <w:rsid w:val="007E6050"/>
    <w:rsid w:val="008301DA"/>
    <w:rsid w:val="00836954"/>
    <w:rsid w:val="00847591"/>
    <w:rsid w:val="00851AD1"/>
    <w:rsid w:val="00861007"/>
    <w:rsid w:val="00862842"/>
    <w:rsid w:val="00863A72"/>
    <w:rsid w:val="0086432D"/>
    <w:rsid w:val="00881775"/>
    <w:rsid w:val="00882F71"/>
    <w:rsid w:val="00883F74"/>
    <w:rsid w:val="0089687C"/>
    <w:rsid w:val="008B0068"/>
    <w:rsid w:val="008D442D"/>
    <w:rsid w:val="008D503D"/>
    <w:rsid w:val="008E5A3A"/>
    <w:rsid w:val="009049CE"/>
    <w:rsid w:val="00911120"/>
    <w:rsid w:val="00913249"/>
    <w:rsid w:val="00915C22"/>
    <w:rsid w:val="00936782"/>
    <w:rsid w:val="0093680E"/>
    <w:rsid w:val="00944669"/>
    <w:rsid w:val="00973466"/>
    <w:rsid w:val="00975BD8"/>
    <w:rsid w:val="00985C0D"/>
    <w:rsid w:val="0099136B"/>
    <w:rsid w:val="009921AA"/>
    <w:rsid w:val="00995888"/>
    <w:rsid w:val="009A28BA"/>
    <w:rsid w:val="009B0A10"/>
    <w:rsid w:val="009B4710"/>
    <w:rsid w:val="009D2D95"/>
    <w:rsid w:val="009E168B"/>
    <w:rsid w:val="009E66E1"/>
    <w:rsid w:val="009F310D"/>
    <w:rsid w:val="009F43B3"/>
    <w:rsid w:val="009F5543"/>
    <w:rsid w:val="00A06226"/>
    <w:rsid w:val="00A10D08"/>
    <w:rsid w:val="00A11753"/>
    <w:rsid w:val="00A118FD"/>
    <w:rsid w:val="00A131A5"/>
    <w:rsid w:val="00A25D5A"/>
    <w:rsid w:val="00A33C39"/>
    <w:rsid w:val="00A35ABB"/>
    <w:rsid w:val="00A47024"/>
    <w:rsid w:val="00A54464"/>
    <w:rsid w:val="00A601F8"/>
    <w:rsid w:val="00A70306"/>
    <w:rsid w:val="00A730A5"/>
    <w:rsid w:val="00A778B6"/>
    <w:rsid w:val="00A80409"/>
    <w:rsid w:val="00A879BA"/>
    <w:rsid w:val="00A93D0F"/>
    <w:rsid w:val="00A94DEB"/>
    <w:rsid w:val="00AA54B3"/>
    <w:rsid w:val="00AB40F5"/>
    <w:rsid w:val="00AB729F"/>
    <w:rsid w:val="00AB7460"/>
    <w:rsid w:val="00AD5DAB"/>
    <w:rsid w:val="00AE17A8"/>
    <w:rsid w:val="00AE25A7"/>
    <w:rsid w:val="00B25964"/>
    <w:rsid w:val="00B306BA"/>
    <w:rsid w:val="00B33E64"/>
    <w:rsid w:val="00B3494F"/>
    <w:rsid w:val="00B40F5C"/>
    <w:rsid w:val="00B457A1"/>
    <w:rsid w:val="00B47B17"/>
    <w:rsid w:val="00B816F3"/>
    <w:rsid w:val="00BA7F1A"/>
    <w:rsid w:val="00BB30CB"/>
    <w:rsid w:val="00BB442D"/>
    <w:rsid w:val="00BC6511"/>
    <w:rsid w:val="00BD0100"/>
    <w:rsid w:val="00BE7E74"/>
    <w:rsid w:val="00BF73E0"/>
    <w:rsid w:val="00C0173A"/>
    <w:rsid w:val="00C07069"/>
    <w:rsid w:val="00C14B50"/>
    <w:rsid w:val="00C159FD"/>
    <w:rsid w:val="00C3242A"/>
    <w:rsid w:val="00C42A87"/>
    <w:rsid w:val="00C42DFF"/>
    <w:rsid w:val="00C451ED"/>
    <w:rsid w:val="00C510AE"/>
    <w:rsid w:val="00C821DE"/>
    <w:rsid w:val="00C96CA8"/>
    <w:rsid w:val="00CC275A"/>
    <w:rsid w:val="00CD4848"/>
    <w:rsid w:val="00CF3548"/>
    <w:rsid w:val="00D119CF"/>
    <w:rsid w:val="00D2323E"/>
    <w:rsid w:val="00D24791"/>
    <w:rsid w:val="00D33B41"/>
    <w:rsid w:val="00D479E4"/>
    <w:rsid w:val="00D5509F"/>
    <w:rsid w:val="00D56700"/>
    <w:rsid w:val="00D67940"/>
    <w:rsid w:val="00D679B3"/>
    <w:rsid w:val="00D859A4"/>
    <w:rsid w:val="00D94BE5"/>
    <w:rsid w:val="00DA230E"/>
    <w:rsid w:val="00DA3EE5"/>
    <w:rsid w:val="00DB5DB2"/>
    <w:rsid w:val="00DE039B"/>
    <w:rsid w:val="00DF2B99"/>
    <w:rsid w:val="00DF561D"/>
    <w:rsid w:val="00E11254"/>
    <w:rsid w:val="00E14E15"/>
    <w:rsid w:val="00E35432"/>
    <w:rsid w:val="00E45583"/>
    <w:rsid w:val="00E51830"/>
    <w:rsid w:val="00E5619B"/>
    <w:rsid w:val="00E64622"/>
    <w:rsid w:val="00E6488F"/>
    <w:rsid w:val="00E824B5"/>
    <w:rsid w:val="00E93B81"/>
    <w:rsid w:val="00EA1AEE"/>
    <w:rsid w:val="00EA47D5"/>
    <w:rsid w:val="00EA7AFE"/>
    <w:rsid w:val="00EA7C58"/>
    <w:rsid w:val="00EB0DC1"/>
    <w:rsid w:val="00EC30FE"/>
    <w:rsid w:val="00ED30B0"/>
    <w:rsid w:val="00EE2B26"/>
    <w:rsid w:val="00EE4C1D"/>
    <w:rsid w:val="00EF0605"/>
    <w:rsid w:val="00EF36D6"/>
    <w:rsid w:val="00F01499"/>
    <w:rsid w:val="00F0155F"/>
    <w:rsid w:val="00F01C98"/>
    <w:rsid w:val="00F07D93"/>
    <w:rsid w:val="00F14391"/>
    <w:rsid w:val="00F14CF6"/>
    <w:rsid w:val="00F51867"/>
    <w:rsid w:val="00F56B8C"/>
    <w:rsid w:val="00F63F70"/>
    <w:rsid w:val="00F80E53"/>
    <w:rsid w:val="00F872CD"/>
    <w:rsid w:val="00F94F56"/>
    <w:rsid w:val="00FB1604"/>
    <w:rsid w:val="00FB7303"/>
    <w:rsid w:val="00FD5FA0"/>
    <w:rsid w:val="00FE1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4DB25A6D"/>
  <w15:chartTrackingRefBased/>
  <w15:docId w15:val="{D170ED3D-60D3-4D26-892E-FDE06352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B7C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3B7C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8E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5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8EC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E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EA7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7607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7A6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7A6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54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A54464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5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qURAEJvD9/trnV2gC0/guqXk9sFoxuIX/yRXf1ITc7Q=</DigestValue>
    </Reference>
    <Reference Type="http://www.w3.org/2000/09/xmldsig#Object" URI="#idOfficeObject">
      <DigestMethod Algorithm="http://www.w3.org/2001/04/xmlenc#sha256"/>
      <DigestValue>bVOQEU0HPoPXRTxZdp/guxzCK1V9nS38h/MzJ4GCXQ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88zhQNFPLRrsj4GgPPZx3P0F3KOjj9CLTAiMKBZmhOA=</DigestValue>
    </Reference>
    <Reference Type="http://www.w3.org/2000/09/xmldsig#Object" URI="#idValidSigLnImg">
      <DigestMethod Algorithm="http://www.w3.org/2001/04/xmlenc#sha256"/>
      <DigestValue>UC2XFHaiCMIFR7/K2EEFDYGZDs6UbGCw1Bjb4mUOtPQ=</DigestValue>
    </Reference>
    <Reference Type="http://www.w3.org/2000/09/xmldsig#Object" URI="#idInvalidSigLnImg">
      <DigestMethod Algorithm="http://www.w3.org/2001/04/xmlenc#sha256"/>
      <DigestValue>htK5F/VxfsoOxCXJSrRa9f2Zy70/95+dUkm8kVJPazY=</DigestValue>
    </Reference>
  </SignedInfo>
  <SignatureValue>Hk6fWjZbuPmAj6qrpv/8I6bhPEDDQK5kC8mXkXZiU2KRJqfzuVJpZB+8yrvad+zl14KWEIw3OiPW
/hcaStRsc4o2WJKnJA+nu7a8vD8piXgd1gi9Qf+Z/93OTA5XxlvtODNX707xRSmZxHi5lurNm9uJ
1g/BgNP42DSKCFkwR0KRg6Ai5hJVfJkyr2elIQx/W232JH6q4d9lk6Ea8eNgWWsopxtz3v+kqL21
mfgqyXaVnBG/dBdBmwuibcNinKMdFATBq0sJ51LsYlZGgIgjFXGWTkBUKggPQY4Ey3hEeg13PYhU
IsTzFJg3Pm4epdFNQfboO24YUJJMd05OpS19PA==</SignatureValue>
  <KeyInfo>
    <X509Data>
      <X509Certificate>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1/04/xmlenc#sha256"/>
        <DigestValue>gHH7Nfd3bTXj6Ebvg9M85It7fTs3uixh/yzrJ7rPIS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qc+zjrEYRkXThHVHCIHsisCp17pkpjYMCNEWFvd+fUo=</DigestValue>
      </Reference>
      <Reference URI="/word/document.xml?ContentType=application/vnd.openxmlformats-officedocument.wordprocessingml.document.main+xml">
        <DigestMethod Algorithm="http://www.w3.org/2001/04/xmlenc#sha256"/>
        <DigestValue>01VgtG3masndeva04i8kZmHm2yYttB9s6H9UF3VcrIo=</DigestValue>
      </Reference>
      <Reference URI="/word/endnotes.xml?ContentType=application/vnd.openxmlformats-officedocument.wordprocessingml.endnotes+xml">
        <DigestMethod Algorithm="http://www.w3.org/2001/04/xmlenc#sha256"/>
        <DigestValue>JQB20/I4Mk94O7awtqaifF3UJ+ubqvY+Rz3SxAJ6PUU=</DigestValue>
      </Reference>
      <Reference URI="/word/fontTable.xml?ContentType=application/vnd.openxmlformats-officedocument.wordprocessingml.fontTable+xml">
        <DigestMethod Algorithm="http://www.w3.org/2001/04/xmlenc#sha256"/>
        <DigestValue>JMwCV3drdDCai3yzB3K3H05Ixj6O8G14frkpeN67NFA=</DigestValue>
      </Reference>
      <Reference URI="/word/footer1.xml?ContentType=application/vnd.openxmlformats-officedocument.wordprocessingml.footer+xml">
        <DigestMethod Algorithm="http://www.w3.org/2001/04/xmlenc#sha256"/>
        <DigestValue>WYgwK8eiR7/+rS0atcpAnaLz2ZwlQ2dKJTqeq4NLeZg=</DigestValue>
      </Reference>
      <Reference URI="/word/footnotes.xml?ContentType=application/vnd.openxmlformats-officedocument.wordprocessingml.footnotes+xml">
        <DigestMethod Algorithm="http://www.w3.org/2001/04/xmlenc#sha256"/>
        <DigestValue>pTDca4cy8RJEVW0njtB8VAvsrqeHUb7YCpTj6rx32IM=</DigestValue>
      </Reference>
      <Reference URI="/word/header1.xml?ContentType=application/vnd.openxmlformats-officedocument.wordprocessingml.header+xml">
        <DigestMethod Algorithm="http://www.w3.org/2001/04/xmlenc#sha256"/>
        <DigestValue>qBqeudc33fJKZDCorYZW96bVI3VyOujHe3eLxmz5oyA=</DigestValue>
      </Reference>
      <Reference URI="/word/media/image1.jpg?ContentType=image/jpeg">
        <DigestMethod Algorithm="http://www.w3.org/2001/04/xmlenc#sha256"/>
        <DigestValue>Aeh5Cx/kqvs+eLDp7dDEwu3s8tGYdo+4Uc3jpP6zEbo=</DigestValue>
      </Reference>
      <Reference URI="/word/media/image2.png?ContentType=image/png">
        <DigestMethod Algorithm="http://www.w3.org/2001/04/xmlenc#sha256"/>
        <DigestValue>mDPB+S6sR2eUZSP39ACTgsyJA9rScQYNuauFWeBDqvo=</DigestValue>
      </Reference>
      <Reference URI="/word/media/image3.emf?ContentType=image/x-emf">
        <DigestMethod Algorithm="http://www.w3.org/2001/04/xmlenc#sha256"/>
        <DigestValue>k1GbKkj4wLZcMh43sLp1+JoFKu8QsV7F0CPqc09yRlY=</DigestValue>
      </Reference>
      <Reference URI="/word/media/image4.png?ContentType=image/png">
        <DigestMethod Algorithm="http://www.w3.org/2001/04/xmlenc#sha256"/>
        <DigestValue>PxZOYxm5wYGzfYJ3o/ZT7OhKErkN7ADlFYcmYD9ilGI=</DigestValue>
      </Reference>
      <Reference URI="/word/media/image5.png?ContentType=image/png">
        <DigestMethod Algorithm="http://www.w3.org/2001/04/xmlenc#sha256"/>
        <DigestValue>dJXMBoW5RgibpAkoVc+rynD803byIy8iTiV38fll7zU=</DigestValue>
      </Reference>
      <Reference URI="/word/numbering.xml?ContentType=application/vnd.openxmlformats-officedocument.wordprocessingml.numbering+xml">
        <DigestMethod Algorithm="http://www.w3.org/2001/04/xmlenc#sha256"/>
        <DigestValue>w5DtSjAlBgV57RobfYrdiDujN5kAeMtH26eoEXaIob8=</DigestValue>
      </Reference>
      <Reference URI="/word/settings.xml?ContentType=application/vnd.openxmlformats-officedocument.wordprocessingml.settings+xml">
        <DigestMethod Algorithm="http://www.w3.org/2001/04/xmlenc#sha256"/>
        <DigestValue>3Zu8tef5HIx+Wz8Kihj1/nKwB2UtztojyG8QKL8RLJQ=</DigestValue>
      </Reference>
      <Reference URI="/word/styles.xml?ContentType=application/vnd.openxmlformats-officedocument.wordprocessingml.styles+xml">
        <DigestMethod Algorithm="http://www.w3.org/2001/04/xmlenc#sha256"/>
        <DigestValue>NG2sv4TpEQjUgxBXmyzkIQ63n7mfxldCSvi7KRmYU20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zYiyz/Pyo8ZsUPSZuz9UC1bWf2FHTDLtIvtMZPuuYt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8-26T09:41:2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A7CFD14F-1295-4C85-AA59-8F75190E8CE1}</SetupID>
          <SignatureText/>
          <SignatureImage>AQAAAGwAAAAAAAAAAAAAAHoAAAAXAAAAAAAAAAAAAAD2DgAA6gIAACBFTUYAAAEA9EkAAAwAAAABAAAAAAAAAAAAAAAAAAAAgAcAADgEAABWAgAAUAEAAAAAAAAAAAAAAAAAAPAfCQCAIAUARgAAACwAAAAgAAAARU1GKwFAAQAcAAAAEAAAAAIQwNsBAAAAYAAAAGAAAABGAAAAHBEAABARAABFTUYrIkAEAAwAAAAAAAAAHkAJAAwAAAAAAAAAJEABAAwAAAAAAAAAMEACABAAAAAEAAAAAACAPyFABwAMAAAAAAAAAAhAAAVoEAAAXBA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R0IBQE1HQMMBQ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ԱՐԱԶ ՊԱՊԻԿ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8-26T09:41:25Z</xd:SigningTime>
          <xd:SigningCertificate>
            <xd:Cert>
              <xd:CertDigest>
                <DigestMethod Algorithm="http://www.w3.org/2001/04/xmlenc#sha256"/>
                <DigestValue>gyKYnCjGBgMXy1Ny58Q24W4MfNyNI0qJOOnlf2uEcrI=</DigestValue>
              </xd:CertDigest>
              <xd:IssuerSerial>
                <X509IssuerName>CN=CA of RoA, SERIALNUMBER=1, O=EKENG CJSC, C=AM</X509IssuerName>
                <X509SerialNumber>686129740511561733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AmHwAAjw8AACBFTUYAAAEAyFEAAMM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JwAAAAKAAAAUAAAAG8AAABcAAAAAQAAAKsq+UGO4/hBCgAAAFAAAAANAAAATAAAAAAAAAAAAAAAAAAAAP//////////aAAAADEFUAUxBTYFIABKBTEFSgU7BT8FRQUxBUYFAAAJAAAACAAAAAkAAAAIAAAAAwAAAAkAAAAJAAAACQAAAAcAAAAI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</Object>
  <Object Id="idInvalidSigLnImg">AQAAAGwAAAAAAAAAAAAAAP8AAAB/AAAAAAAAAAAAAAAmHwAAjw8AACBFTUYAAAEAdFUAAMk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fQOwAAAJzP7vT6/bTa8kRleixHhy1Nwi5PxiQtTnBwcJKSki81SRwtZAgOIwAAAAAAweD02+35gsLqZ5q6Jz1jNEJyOUZ4qamp+/v7////wdPeVnCJAQECGAE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G8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CvAID+SHe4SdgA4DKPc0A4PACIrq8AdLCvAO7xM3aiYaV3OCfYAOcJCjm8YaV3IAAAAEhG2AAAAAAAOCfYADgn2AAQ/pBwAAAAACAAAAACAAAAAAAAAAAAAAAAAAAAAAAAANjp1wAAAAAAAAAAAAAAAAAAAAAAAAAAAAAAAAAAANVCAAAAANyvrwAJ8TN2LK6vAAAAAAAV8TN2AAAAAPX///8AAAAAAAAAAAAAAAC/DkYDdK6vAL2VyXUAAEV3AACvAAkAAAAAAAAAsZ/IdUBJZHMJAAAAgK+vAICvrwAAAgAA/P///wEAAAAAAAAAAAAAAAAAAAAAAAAA5MQsdmR2AAgAAAAAJQAAAAwAAAABAAAAGAAAAAwAAAD/AAACEgAAAAwAAAABAAAAHgAAABgAAAAiAAAABAAAAHoAAAARAAAAJQAAAAwAAAABAAAAVAAAALQAAAAjAAAABAAAAHgAAAAQAAAAAQAAAKsq+UGO4/h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CvAKJhpXc4J9gACQAAALxhpXcJAAAAGEvYAAAAAAA4J9gAOCfYALYij3MAAAAApiKPcwAAAAAAAAAAAAAAAAAAAAAAAAAA2OnXAAAAAAAAAAAAAAAAAAAAAAAAAAAAAAAAAAAAAAAAAAAAAAAAAAAAAAAAAAAAAAAAAAAAAAAAAAAAAAAAABjwrwBzT0YDZGavdwzxrwAI0qF3OCfYAEBJZHMAAAAAGNOhd///AAAAAAAA+9Ohd/vToXc88a8AAAAAAAAAAACxn8h1AAAAAAcAAABs8a8AbPGvAAACAAD8////AQ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K8AZAEAAAAAAAAAAAAAaNNtEXSOrwBgkK8A7vEzds0qK3GQ5Wpw3QgKqQAAAACQ5Wpwpnk/cABT5ACYja8A/I2vAAujZXD/////6I2vANK7QXBQIEZwBrxBcEcfQHBZH0BwASkrcZDlanDhKitxEI6vALO7QXBQXIQRAAAAAAAA1UI4jq8AyI+vAAnxM3YYjq8AAgAAABXxM3YcqGpw4P///wAAAAAAAAAAAAAAAJABAAAAAAABAAAAAGEAcgAAAAAAAAAAALGfyHUAAAAABgAAAGyPrwBsj68AAAIAAPz///8B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cAAAACgAAAFAAAABvAAAAXAAAAAEAAACrKvlBjuP4QQoAAABQAAAADQAAAEwAAAAAAAAAAAAAAAAAAAD//////////2gAAAAxBVAFMQU2BSAASgUxBUoFOwU/BUUFMQVGBfT/CQAAAAgAAAAJAAAACAAAAAMAAAAJAAAACQAAAAkAAAAH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55176-5981-4226-883D-53926D3B1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>https://mul2-utfsib.gov.am/tasks/227230/oneclick/canucum 220376.docx?token=68ba1ad4d9cbd825f35edaf3212d24dd</cp:keywords>
  <dc:description/>
  <cp:lastModifiedBy>User</cp:lastModifiedBy>
  <cp:revision>94</cp:revision>
  <cp:lastPrinted>2022-07-19T09:55:00Z</cp:lastPrinted>
  <dcterms:created xsi:type="dcterms:W3CDTF">2021-12-15T11:12:00Z</dcterms:created>
  <dcterms:modified xsi:type="dcterms:W3CDTF">2022-08-26T09:41:00Z</dcterms:modified>
</cp:coreProperties>
</file>